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1610A66D" w:rsidR="006E2CF3" w:rsidRDefault="00624472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4963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362162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24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203380" w14:textId="77777777" w:rsidR="00624472" w:rsidRDefault="00624472" w:rsidP="00624472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утверждении Схемы организации дорожного движения </w:t>
      </w:r>
    </w:p>
    <w:p w14:paraId="10645D37" w14:textId="77777777" w:rsidR="00624472" w:rsidRDefault="00624472" w:rsidP="00624472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внутриквартальные проезды </w:t>
      </w: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69829A54" w14:textId="75B0AA13" w:rsidR="00624472" w:rsidRPr="00624472" w:rsidRDefault="00624472" w:rsidP="00624472">
      <w:pPr>
        <w:pStyle w:val="a8"/>
        <w:ind w:left="1418" w:right="4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. Одинцово, ул. Северная, д. 50, 52, 54, 62 корп. 2, 64</w:t>
      </w:r>
    </w:p>
    <w:p w14:paraId="526768A6" w14:textId="77777777" w:rsidR="00624472" w:rsidRPr="003F6A7D" w:rsidRDefault="00624472" w:rsidP="00624472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2683DD" w14:textId="77777777" w:rsidR="00624472" w:rsidRPr="003F6A7D" w:rsidRDefault="00624472" w:rsidP="00624472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>,</w:t>
      </w:r>
    </w:p>
    <w:p w14:paraId="349DB424" w14:textId="77777777" w:rsidR="00624472" w:rsidRPr="003F6A7D" w:rsidRDefault="00624472" w:rsidP="00624472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49069" w14:textId="77777777" w:rsidR="00624472" w:rsidRPr="003F6A7D" w:rsidRDefault="00624472" w:rsidP="00624472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2CF4E2FD" w14:textId="77777777" w:rsidR="00624472" w:rsidRPr="003F6A7D" w:rsidRDefault="00624472" w:rsidP="00624472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4CB64" w14:textId="77777777" w:rsidR="00624472" w:rsidRDefault="00624472" w:rsidP="00624472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Схему организации дорожного движения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нутрикварталь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з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адресу: </w:t>
      </w:r>
      <w:r w:rsidRPr="006869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сковская область, Одинцовск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869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ской округ, г. Одинцово, ул. Северная, д. 50, 52, 54, 62 корп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6869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6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агается).</w:t>
      </w:r>
    </w:p>
    <w:p w14:paraId="37EBA01C" w14:textId="77777777" w:rsidR="00624472" w:rsidRDefault="00624472" w:rsidP="00624472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публиковать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разместить на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656A1169" w14:textId="77777777" w:rsidR="00624472" w:rsidRPr="003F6A7D" w:rsidRDefault="00624472" w:rsidP="00624472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12ACEAC" w14:textId="77777777" w:rsidR="00624472" w:rsidRPr="003F6A7D" w:rsidRDefault="00624472" w:rsidP="00624472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712A2D43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176018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CE6330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02CFD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648AA5D2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08672B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D72EC" w14:textId="6A0E2BA2" w:rsidR="007D235B" w:rsidRPr="006B585E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Е.П. Кочеткова</w:t>
      </w:r>
    </w:p>
    <w:sectPr w:rsidR="007D235B" w:rsidRPr="006B585E" w:rsidSect="00AB0ED0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62162"/>
    <w:rsid w:val="003727CE"/>
    <w:rsid w:val="003D2A56"/>
    <w:rsid w:val="003F6A7D"/>
    <w:rsid w:val="00411239"/>
    <w:rsid w:val="00496358"/>
    <w:rsid w:val="00511782"/>
    <w:rsid w:val="005405F3"/>
    <w:rsid w:val="0054175B"/>
    <w:rsid w:val="00624472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279E1"/>
    <w:rsid w:val="00876D17"/>
    <w:rsid w:val="00893BDB"/>
    <w:rsid w:val="00896D0B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AB0ED0"/>
    <w:rsid w:val="00B53A9F"/>
    <w:rsid w:val="00B81950"/>
    <w:rsid w:val="00BD6B1F"/>
    <w:rsid w:val="00BE43B4"/>
    <w:rsid w:val="00BF60BF"/>
    <w:rsid w:val="00C14D2E"/>
    <w:rsid w:val="00C23BA3"/>
    <w:rsid w:val="00C27F5C"/>
    <w:rsid w:val="00C432BA"/>
    <w:rsid w:val="00C47713"/>
    <w:rsid w:val="00C4775F"/>
    <w:rsid w:val="00C66754"/>
    <w:rsid w:val="00C73653"/>
    <w:rsid w:val="00CB4B86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BFF6-7F0C-4629-9325-B1E6CE29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Поздняков Сергей Николаевич</cp:lastModifiedBy>
  <cp:revision>2</cp:revision>
  <cp:lastPrinted>2023-03-13T08:55:00Z</cp:lastPrinted>
  <dcterms:created xsi:type="dcterms:W3CDTF">2024-03-06T15:02:00Z</dcterms:created>
  <dcterms:modified xsi:type="dcterms:W3CDTF">2024-03-06T15:02:00Z</dcterms:modified>
</cp:coreProperties>
</file>